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2C" w:rsidRDefault="0013762C" w:rsidP="00D81B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13762C" w:rsidRDefault="0013762C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</w:p>
    <w:p w:rsidR="0013762C" w:rsidRPr="0013762C" w:rsidRDefault="0013762C" w:rsidP="001376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 xml:space="preserve">2º ano </w:t>
      </w:r>
      <w:r w:rsidR="00B43889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 xml:space="preserve"> EF</w:t>
      </w:r>
      <w:r w:rsidR="00B43889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 xml:space="preserve"> I</w:t>
      </w:r>
    </w:p>
    <w:p w:rsidR="00B15655" w:rsidRDefault="00B15655" w:rsidP="00D81B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:rsidR="0013762C" w:rsidRPr="0013762C" w:rsidRDefault="0013762C" w:rsidP="00D81B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ês de</w:t>
      </w: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abril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Histórias tecidas em seda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úcia </w:t>
      </w:r>
      <w:proofErr w:type="spellStart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iratsuka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rtez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 9788524912870</w:t>
      </w:r>
    </w:p>
    <w:p w:rsidR="0013762C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B15655" w:rsidRPr="00B43889" w:rsidRDefault="00B15655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itura em maio e trabalho em junh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“Os tesouros de </w:t>
      </w:r>
      <w:proofErr w:type="spellStart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nifa</w:t>
      </w:r>
      <w:proofErr w:type="spellEnd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nia Rosa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 Brinque-book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 </w:t>
      </w:r>
      <w:r w:rsidRPr="00B43889">
        <w:rPr>
          <w:rFonts w:ascii="Arial" w:eastAsia="Times New Roman" w:hAnsi="Arial" w:cs="Arial"/>
          <w:color w:val="222222"/>
          <w:lang w:eastAsia="pt-BR"/>
        </w:rPr>
        <w:t>9788574122601</w:t>
      </w:r>
    </w:p>
    <w:p w:rsidR="00B15655" w:rsidRDefault="00B15655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itura nas férias e trabalho em agost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“Problemas </w:t>
      </w:r>
      <w:proofErr w:type="spellStart"/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Boborildos</w:t>
      </w:r>
      <w:proofErr w:type="spellEnd"/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: Eva </w:t>
      </w:r>
      <w:proofErr w:type="spellStart"/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Furnari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 Moderna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 9788516071394</w:t>
      </w:r>
    </w:p>
    <w:p w:rsidR="0013762C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</w:t>
      </w:r>
    </w:p>
    <w:p w:rsidR="00B15655" w:rsidRPr="00B43889" w:rsidRDefault="00B15655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itura em agosto e trabalho em setembr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Boizinho Brioso e outros bois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na Flora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 Salamandra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 9788516054137</w:t>
      </w:r>
    </w:p>
    <w:p w:rsidR="0013762C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B15655" w:rsidRPr="00B43889" w:rsidRDefault="00B15655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itura em outubro e trabalho em novembr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Bichos daqui, de lá e de além”</w:t>
      </w:r>
    </w:p>
    <w:p w:rsidR="0013762C" w:rsidRPr="00B43889" w:rsidRDefault="00D81BC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="0013762C"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aio </w:t>
      </w:r>
      <w:proofErr w:type="spellStart"/>
      <w:r w:rsidR="0013762C"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iter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 </w:t>
      </w:r>
      <w:proofErr w:type="spellStart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elbra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lang w:eastAsia="pt-BR"/>
        </w:rPr>
        <w:t>ISBN: 9788566470956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lang w:eastAsia="pt-BR"/>
        </w:rPr>
        <w:t> </w:t>
      </w:r>
      <w:bookmarkStart w:id="0" w:name="_GoBack"/>
      <w:bookmarkEnd w:id="0"/>
    </w:p>
    <w:sectPr w:rsidR="0013762C" w:rsidRPr="00B43889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C454E"/>
    <w:rsid w:val="003005B5"/>
    <w:rsid w:val="00707A6F"/>
    <w:rsid w:val="00776D0A"/>
    <w:rsid w:val="008A19F0"/>
    <w:rsid w:val="009642BD"/>
    <w:rsid w:val="00A94D3C"/>
    <w:rsid w:val="00B10ABA"/>
    <w:rsid w:val="00B15655"/>
    <w:rsid w:val="00B43889"/>
    <w:rsid w:val="00B47E20"/>
    <w:rsid w:val="00C718EF"/>
    <w:rsid w:val="00D424E7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AF8A-8A87-41DE-88C8-2F7B35AB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3</cp:revision>
  <dcterms:created xsi:type="dcterms:W3CDTF">2019-03-15T18:05:00Z</dcterms:created>
  <dcterms:modified xsi:type="dcterms:W3CDTF">2019-03-15T18:37:00Z</dcterms:modified>
</cp:coreProperties>
</file>